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03DAE0C2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E1157F">
        <w:t>6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7791E5B2" w14:textId="3C00AE47" w:rsidR="00BE70DD" w:rsidRDefault="00640121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ify Assignment </w:t>
      </w:r>
      <w:r w:rsidR="00102B6B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include </w:t>
      </w:r>
      <w:r w:rsidR="00E1157F">
        <w:rPr>
          <w:rFonts w:asciiTheme="majorHAnsi" w:hAnsiTheme="majorHAnsi" w:cstheme="majorHAnsi"/>
        </w:rPr>
        <w:t>Map and/or Multimap</w:t>
      </w:r>
    </w:p>
    <w:p w14:paraId="633F1C7C" w14:textId="73F582B0" w:rsidR="00F57506" w:rsidRDefault="00F57506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log file of actions take within the program</w:t>
      </w:r>
    </w:p>
    <w:p w14:paraId="2AD43E6C" w14:textId="77777777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an option for the user to enter their player name and use it in player output</w:t>
      </w:r>
    </w:p>
    <w:p w14:paraId="2B6B73F3" w14:textId="5D13F47A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 point system for your hangman game. Points per letter, points for a win.</w:t>
      </w:r>
    </w:p>
    <w:p w14:paraId="6196E314" w14:textId="1F5D85EA" w:rsidR="00F16FFC" w:rsidRDefault="00F16FFC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High Score list and output on demand</w:t>
      </w:r>
    </w:p>
    <w:p w14:paraId="7A64E634" w14:textId="21F8172F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mit the number of attempts to guess the word.</w:t>
      </w:r>
    </w:p>
    <w:p w14:paraId="0BE0598C" w14:textId="5F71CEEF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additional feedback to the user, guessed incorrect letters, You win or you lose message</w:t>
      </w:r>
    </w:p>
    <w:p w14:paraId="38D7FEB1" w14:textId="77777777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ve the user a “hint” upon request</w:t>
      </w:r>
    </w:p>
    <w:p w14:paraId="2CA38BC1" w14:textId="77777777" w:rsidR="00F57506" w:rsidRDefault="00F57506" w:rsidP="00896310">
      <w:pPr>
        <w:rPr>
          <w:rFonts w:asciiTheme="majorHAnsi" w:hAnsiTheme="majorHAnsi" w:cstheme="majorHAnsi"/>
        </w:rPr>
      </w:pPr>
    </w:p>
    <w:p w14:paraId="4DDDAEE1" w14:textId="2EF36B90" w:rsidR="00046BD1" w:rsidRDefault="00046BD1" w:rsidP="00896310">
      <w:p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613A310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– </w:t>
      </w:r>
      <w:r w:rsidR="00380082">
        <w:rPr>
          <w:rFonts w:asciiTheme="majorHAnsi" w:hAnsiTheme="majorHAnsi" w:cstheme="majorHAnsi"/>
        </w:rPr>
        <w:t>Jesse Hamman</w:t>
      </w:r>
    </w:p>
    <w:p w14:paraId="3F88F63E" w14:textId="2F00B270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380082">
        <w:rPr>
          <w:rFonts w:asciiTheme="majorHAnsi" w:hAnsiTheme="majorHAnsi" w:cstheme="majorHAnsi"/>
        </w:rPr>
        <w:t xml:space="preserve"> Joe Barron</w:t>
      </w:r>
    </w:p>
    <w:p w14:paraId="045F8A05" w14:textId="23B82BA7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</w:t>
      </w:r>
      <w:r w:rsidR="00380082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380082">
        <w:rPr>
          <w:rFonts w:asciiTheme="majorHAnsi" w:hAnsiTheme="majorHAnsi" w:cstheme="majorHAnsi"/>
        </w:rPr>
        <w:t>Joe Oudemolen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BE70DD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BE70DD" w:rsidP="00896310">
      <w:r>
        <w:t xml:space="preserve">Documentation – </w:t>
      </w:r>
      <w:r w:rsidR="00E328A2">
        <w:t>30</w:t>
      </w:r>
    </w:p>
    <w:p w14:paraId="68FE934F" w14:textId="77777777" w:rsidR="00DE7232" w:rsidRDefault="00BE70DD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36ADCAEA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</w:t>
      </w:r>
      <w:bookmarkEnd w:id="2"/>
      <w:bookmarkEnd w:id="3"/>
      <w:r w:rsidR="00650F3A">
        <w:rPr>
          <w:rFonts w:ascii="Century Gothic" w:hAnsi="Century Gothic" w:cs="Arial"/>
          <w:b/>
          <w:color w:val="568278"/>
          <w:sz w:val="32"/>
        </w:rPr>
        <w:t>3</w:t>
      </w:r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 w:rsidTr="00380082">
        <w:trPr>
          <w:cantSplit/>
          <w:trHeight w:val="536"/>
          <w:tblHeader/>
        </w:trPr>
        <w:tc>
          <w:tcPr>
            <w:tcW w:w="1068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 w:rsidTr="00380082">
        <w:trPr>
          <w:cantSplit/>
          <w:trHeight w:val="433"/>
          <w:tblHeader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380082" w14:paraId="0465BCDA" w14:textId="77777777" w:rsidTr="00380082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4FE1B376" w:rsidR="00380082" w:rsidRDefault="00380082" w:rsidP="0038008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2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66B7D31F" w:rsidR="00380082" w:rsidRDefault="00380082" w:rsidP="0038008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1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1C1347DC" w:rsidR="00380082" w:rsidRDefault="00380082" w:rsidP="0038008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Base Requirements met, allowing user input and receive a word from an array 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02AE4CB4" w:rsidR="00380082" w:rsidRDefault="00380082" w:rsidP="0038008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, Jesse, Joe</w:t>
            </w:r>
          </w:p>
        </w:tc>
      </w:tr>
      <w:tr w:rsidR="00380082" w14:paraId="6DA5A485" w14:textId="77777777" w:rsidTr="00380082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6257AE5F" w:rsidR="00380082" w:rsidRDefault="00650F3A" w:rsidP="0038008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</w:t>
            </w:r>
            <w:r w:rsidR="00380082">
              <w:rPr>
                <w:rFonts w:ascii="Century Gothic" w:hAnsi="Century Gothic"/>
                <w:color w:val="000000"/>
                <w:sz w:val="18"/>
              </w:rPr>
              <w:t>/</w:t>
            </w:r>
            <w:r>
              <w:rPr>
                <w:rFonts w:ascii="Century Gothic" w:hAnsi="Century Gothic"/>
                <w:color w:val="000000"/>
                <w:sz w:val="18"/>
              </w:rPr>
              <w:t>9</w:t>
            </w:r>
            <w:r w:rsidR="00380082">
              <w:rPr>
                <w:rFonts w:ascii="Century Gothic" w:hAnsi="Century Gothic"/>
                <w:color w:val="000000"/>
                <w:sz w:val="18"/>
              </w:rPr>
              <w:t>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71743ED0" w:rsidR="00380082" w:rsidRDefault="00380082" w:rsidP="0038008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2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21D739D0" w:rsidR="00380082" w:rsidRDefault="00650F3A" w:rsidP="0038008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ave the user choose a word and play a letter guess game and give them feedback on their guess</w:t>
            </w:r>
            <w:r w:rsidR="00380082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5E7F344B" w:rsidR="00380082" w:rsidRDefault="00380082" w:rsidP="0038008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, Jesse, Joe</w:t>
            </w:r>
          </w:p>
        </w:tc>
      </w:tr>
      <w:tr w:rsidR="00650F3A" w14:paraId="60DA1E4F" w14:textId="77777777" w:rsidTr="00380082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3F7B862D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9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416741F3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3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0241EF1C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d in a scoring system and allow the user to play the letter guess game with a limited number of guesses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3D5CEFC3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, Jesse, Joe</w:t>
            </w:r>
          </w:p>
        </w:tc>
      </w:tr>
      <w:tr w:rsidR="00650F3A" w14:paraId="407C3991" w14:textId="77777777" w:rsidTr="00380082">
        <w:trPr>
          <w:cantSplit/>
          <w:trHeight w:val="43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77777777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7777777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77777777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77777777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650F3A" w14:paraId="5240124B" w14:textId="77777777" w:rsidTr="00380082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650F3A" w14:paraId="634B6F09" w14:textId="77777777" w:rsidTr="00380082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650F3A" w:rsidRDefault="00650F3A" w:rsidP="00650F3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650F3A" w:rsidRDefault="00650F3A" w:rsidP="00650F3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1E0D9C83" w:rsidR="00DE7232" w:rsidRDefault="00380082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purpose of this program is to allow a use to select a word randomly form the array or the text file the program reads in.  It will then let you play a letter guessing game and keep track of points.</w:t>
      </w:r>
    </w:p>
    <w:p w14:paraId="70FF2450" w14:textId="77777777" w:rsidR="00380082" w:rsidRDefault="00380082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D80E13E" w14:textId="77777777" w:rsidR="00380082" w:rsidRDefault="00380082" w:rsidP="00380082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Variables use the naming convention of a single character to signify the data type followed by a name to describe what the variable holds. E.X. bOut holds a Boolean to exit the while loop.</w:t>
      </w: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206D3D2" w14:textId="77777777" w:rsidR="00380082" w:rsidRPr="00380082" w:rsidRDefault="00380082" w:rsidP="00380082">
      <w:pPr>
        <w:pStyle w:val="Standard"/>
        <w:rPr>
          <w:rFonts w:ascii="Century Gothic" w:hAnsi="Century Gothic"/>
        </w:rPr>
      </w:pPr>
      <w:r w:rsidRPr="00380082">
        <w:rPr>
          <w:rFonts w:ascii="Century Gothic" w:hAnsi="Century Gothic"/>
        </w:rPr>
        <w:t>Cplusplus.com</w:t>
      </w:r>
    </w:p>
    <w:p w14:paraId="0AF91D2C" w14:textId="77777777" w:rsidR="00380082" w:rsidRPr="00380082" w:rsidRDefault="00380082" w:rsidP="00380082">
      <w:pPr>
        <w:pStyle w:val="Standard"/>
        <w:rPr>
          <w:rFonts w:ascii="Century Gothic" w:hAnsi="Century Gothic"/>
        </w:rPr>
      </w:pPr>
      <w:r w:rsidRPr="00380082">
        <w:rPr>
          <w:rFonts w:ascii="Century Gothic" w:hAnsi="Century Gothic"/>
        </w:rPr>
        <w:t xml:space="preserve">C++ the complete reference fourth edition </w:t>
      </w: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77777777" w:rsidR="00DE7232" w:rsidRDefault="00DE7232">
      <w:pPr>
        <w:pStyle w:val="Standard"/>
        <w:rPr>
          <w:rFonts w:ascii="Century Gothic" w:hAnsi="Century Gothic"/>
        </w:rPr>
      </w:pPr>
    </w:p>
    <w:p w14:paraId="1839BB9C" w14:textId="68C63A80" w:rsidR="00DE7232" w:rsidRDefault="00380082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main features of this program allow a user to play a letter guessing game based on the word that they select.  The program will also log every time the program is terminated.</w:t>
      </w:r>
    </w:p>
    <w:p w14:paraId="647D2D37" w14:textId="77777777" w:rsidR="00380082" w:rsidRDefault="00380082">
      <w:pPr>
        <w:pStyle w:val="Standard"/>
        <w:rPr>
          <w:rFonts w:ascii="Century Gothic" w:hAnsi="Century Gothic"/>
        </w:rPr>
      </w:pP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2D36B7A2" w:rsidR="00DE7232" w:rsidRDefault="00427B67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is program is for any user wanting to play the letter guessing game.  There are nor specific user characteristics.</w:t>
      </w: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6E4610AF" w:rsidR="00DE7232" w:rsidRDefault="00380082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program assumes the user will only enter certain variables (eg. Number or letter) when asked.</w:t>
      </w: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48EE3C6B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27B6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lects a word from the array or text file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77777777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7C3BF4D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27B6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is works when the user enter</w:t>
            </w:r>
            <w:r w:rsidR="00D510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="00427B6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number for a word they want to play the game with.  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62F53707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27B6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aying the letter guess game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77777777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6C81FA3B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27B6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is feature works when the user guesses letters to from the secret word.  Answers must be letters for the program to check if they are right.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1D38A9EB" w:rsidR="00DE7232" w:rsidRDefault="00427B67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ates a log of the program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7EE40E26" w:rsidR="00DE7232" w:rsidRDefault="00427B67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gram is terminated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20F314F8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27B6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is feature works when the program is terminated and closed.  This will create a log file of when it was closed.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7" w:name="_Toc491270997"/>
    </w:p>
    <w:p w14:paraId="4A0BAFA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260B346D" w14:textId="77777777" w:rsidR="00427B67" w:rsidRDefault="00427B67" w:rsidP="00427B67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user interface is laid out in a numbered fashion that allows the user to simply choose an option by entering the number corresponding to that option.  It also allows a user to exit the program from the main menu.</w:t>
      </w: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5B743BD5" w:rsidR="00DE7232" w:rsidRDefault="00FE170F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no unique acronyms used in the program.  </w:t>
      </w:r>
    </w:p>
    <w:p w14:paraId="56784B4D" w14:textId="77777777" w:rsidR="00FE170F" w:rsidRDefault="00FE170F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5CEFCF01" w:rsidR="00DE7232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Read.h</w:t>
      </w:r>
    </w:p>
    <w:p w14:paraId="76E54422" w14:textId="3FEF9C85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CheckLetterClass.cpp</w:t>
      </w:r>
    </w:p>
    <w:p w14:paraId="6654780D" w14:textId="37F31EF1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Score.h</w:t>
      </w:r>
    </w:p>
    <w:p w14:paraId="04F6CA53" w14:textId="2FC456F1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ScoreClass.cpp</w:t>
      </w:r>
    </w:p>
    <w:p w14:paraId="1A482CA1" w14:textId="3F2FF07F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ssignment3.cpp</w:t>
      </w:r>
    </w:p>
    <w:p w14:paraId="2D29FD86" w14:textId="2193E28E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CheckGuess.h</w:t>
      </w:r>
    </w:p>
    <w:p w14:paraId="416720D3" w14:textId="63A43881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ssignment2.h</w:t>
      </w:r>
    </w:p>
    <w:p w14:paraId="2E1894CA" w14:textId="1E9C3AB8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ssignment2Class.cpp</w:t>
      </w:r>
    </w:p>
    <w:p w14:paraId="6A8558D7" w14:textId="710CF339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Log.h</w:t>
      </w:r>
    </w:p>
    <w:p w14:paraId="18DBC4CD" w14:textId="1F3CFD1C" w:rsidR="00650F3A" w:rsidRDefault="00650F3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ReadFileClass.cpp</w:t>
      </w:r>
    </w:p>
    <w:p w14:paraId="01C6EE32" w14:textId="03274523" w:rsidR="00CF681B" w:rsidRDefault="00CF681B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RandomWords.txt</w:t>
      </w:r>
    </w:p>
    <w:p w14:paraId="752D2A04" w14:textId="77777777" w:rsidR="00650F3A" w:rsidRDefault="00650F3A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 w:rsidTr="00D51005">
        <w:trPr>
          <w:cantSplit/>
          <w:trHeight w:val="327"/>
          <w:tblHeader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 w:rsidTr="00D51005">
        <w:trPr>
          <w:cantSplit/>
          <w:trHeight w:val="397"/>
          <w:tblHeader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 w:rsidTr="00D51005">
        <w:trPr>
          <w:cantSplit/>
          <w:trHeight w:val="539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4A108957" w:rsidR="00DE7232" w:rsidRDefault="00650F3A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512CA974" w:rsidR="00DE7232" w:rsidRDefault="00156983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ogram exits i</w:t>
            </w:r>
            <w:r w:rsidR="00F20D30">
              <w:rPr>
                <w:rFonts w:ascii="Century Gothic" w:hAnsi="Century Gothic"/>
                <w:color w:val="000000"/>
                <w:sz w:val="18"/>
                <w:szCs w:val="18"/>
              </w:rPr>
              <w:t>f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a letter is entered instead of a number at the menu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1BB27D3A" w:rsidR="00DE7232" w:rsidRDefault="00156983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DE7232" w14:paraId="31758F56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524819A5" w:rsidR="00DE7232" w:rsidRDefault="0059237A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106847D0" w:rsidR="00DE7232" w:rsidRDefault="0059237A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f a hint is used as the last letter, the program enters a never-ending loop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2ED4DD7" w:rsidR="00DE7232" w:rsidRDefault="0059237A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DE7232" w14:paraId="5982A4F3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19832FF" w:rsidR="00DE7232" w:rsidRDefault="0059237A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61FE4563" w:rsidR="00DE7232" w:rsidRDefault="0059237A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When asking for a hint, it says that it is incorrect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2A2753C9" w:rsidR="00DE7232" w:rsidRDefault="0059237A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DE7232" w14:paraId="3E72070B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14EE552E" w:rsidR="00DE7232" w:rsidRDefault="00D27EB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321A632D" w:rsidR="00DE7232" w:rsidRDefault="00D27EB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t times, says that first guess it incorrect, even if correct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16B2BE3" w:rsidR="00DE7232" w:rsidRDefault="00D27EB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e, Jesse, Joe</w:t>
            </w:r>
          </w:p>
        </w:tc>
      </w:tr>
      <w:tr w:rsidR="00DE7232" w14:paraId="32ABF826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 w:rsidTr="00D5100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5123" w14:textId="77777777" w:rsidR="00C00603" w:rsidRDefault="00C00603">
      <w:r>
        <w:separator/>
      </w:r>
    </w:p>
  </w:endnote>
  <w:endnote w:type="continuationSeparator" w:id="0">
    <w:p w14:paraId="381D4A21" w14:textId="77777777" w:rsidR="00C00603" w:rsidRDefault="00C0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C00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1BEE" w14:textId="77777777" w:rsidR="00C00603" w:rsidRDefault="00C00603">
      <w:r>
        <w:rPr>
          <w:color w:val="000000"/>
        </w:rPr>
        <w:separator/>
      </w:r>
    </w:p>
  </w:footnote>
  <w:footnote w:type="continuationSeparator" w:id="0">
    <w:p w14:paraId="138EBBB8" w14:textId="77777777" w:rsidR="00C00603" w:rsidRDefault="00C0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2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7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46BD1"/>
    <w:rsid w:val="00061350"/>
    <w:rsid w:val="00102B6B"/>
    <w:rsid w:val="00156983"/>
    <w:rsid w:val="00380082"/>
    <w:rsid w:val="00427B67"/>
    <w:rsid w:val="00503069"/>
    <w:rsid w:val="0059237A"/>
    <w:rsid w:val="00640121"/>
    <w:rsid w:val="00650F3A"/>
    <w:rsid w:val="00721349"/>
    <w:rsid w:val="00770385"/>
    <w:rsid w:val="00794FB8"/>
    <w:rsid w:val="007F7CD8"/>
    <w:rsid w:val="00896310"/>
    <w:rsid w:val="00905500"/>
    <w:rsid w:val="00986A06"/>
    <w:rsid w:val="00BE2F79"/>
    <w:rsid w:val="00BE70DD"/>
    <w:rsid w:val="00C00603"/>
    <w:rsid w:val="00CF681B"/>
    <w:rsid w:val="00CF7922"/>
    <w:rsid w:val="00D27EB2"/>
    <w:rsid w:val="00D51005"/>
    <w:rsid w:val="00DE7232"/>
    <w:rsid w:val="00E1157F"/>
    <w:rsid w:val="00E328A2"/>
    <w:rsid w:val="00E851FF"/>
    <w:rsid w:val="00E872AD"/>
    <w:rsid w:val="00F16FFC"/>
    <w:rsid w:val="00F20D30"/>
    <w:rsid w:val="00F263DC"/>
    <w:rsid w:val="00F57506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Hamman</dc:creator>
  <cp:lastModifiedBy>Jesse Hamman</cp:lastModifiedBy>
  <cp:revision>22</cp:revision>
  <cp:lastPrinted>2016-11-18T18:21:00Z</cp:lastPrinted>
  <dcterms:created xsi:type="dcterms:W3CDTF">2021-03-07T15:00:00Z</dcterms:created>
  <dcterms:modified xsi:type="dcterms:W3CDTF">2021-03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